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60" w:rsidRDefault="00E51B60" w:rsidP="005C3C86">
      <w:pPr>
        <w:pStyle w:val="tmpb"/>
      </w:pPr>
      <w:bookmarkStart w:id="0" w:name="_GoBack"/>
      <w:bookmarkEnd w:id="0"/>
      <w:r>
        <w:rPr>
          <w:rFonts w:hint="eastAsia"/>
        </w:rPr>
        <w:t>〔学術論文／論文の種類〕</w:t>
      </w:r>
    </w:p>
    <w:p w:rsidR="00E51B60" w:rsidRPr="009D6064" w:rsidRDefault="00E51B60" w:rsidP="009D6064">
      <w:pPr>
        <w:pStyle w:val="tmp2"/>
      </w:pPr>
      <w:r w:rsidRPr="009D6064">
        <w:rPr>
          <w:rFonts w:hint="eastAsia"/>
        </w:rPr>
        <w:t>論文タイトル</w:t>
      </w:r>
    </w:p>
    <w:p w:rsidR="00FA37E7" w:rsidRPr="009D6064" w:rsidRDefault="00FA37E7" w:rsidP="009D6064">
      <w:pPr>
        <w:pStyle w:val="tmp3"/>
      </w:pPr>
      <w:r w:rsidRPr="009D6064">
        <w:rPr>
          <w:rFonts w:hint="eastAsia"/>
        </w:rPr>
        <w:t>－サブタイトル－</w:t>
      </w:r>
    </w:p>
    <w:p w:rsidR="009D6064" w:rsidRDefault="009D6064" w:rsidP="009D6064">
      <w:pPr>
        <w:pStyle w:val="tmp"/>
        <w:ind w:firstLineChars="0" w:firstLine="0"/>
      </w:pPr>
    </w:p>
    <w:p w:rsidR="00E51B60" w:rsidRPr="009D6064" w:rsidRDefault="00E51B60" w:rsidP="009D6064">
      <w:pPr>
        <w:pStyle w:val="tmp4"/>
      </w:pPr>
      <w:r w:rsidRPr="009D6064">
        <w:rPr>
          <w:rFonts w:hint="eastAsia"/>
        </w:rPr>
        <w:t>English</w:t>
      </w:r>
      <w:r w:rsidRPr="009D6064">
        <w:t xml:space="preserve"> title</w:t>
      </w:r>
    </w:p>
    <w:p w:rsidR="009D6064" w:rsidRDefault="009D6064" w:rsidP="009D6064">
      <w:pPr>
        <w:pStyle w:val="tmp"/>
        <w:ind w:firstLineChars="0" w:firstLine="0"/>
      </w:pPr>
    </w:p>
    <w:p w:rsidR="00E51B60" w:rsidRPr="009D6064" w:rsidRDefault="00E51B60" w:rsidP="001F3804">
      <w:pPr>
        <w:pStyle w:val="tmp5"/>
        <w:wordWrap w:val="0"/>
      </w:pPr>
      <w:r w:rsidRPr="009D6064">
        <w:rPr>
          <w:rFonts w:hint="eastAsia"/>
        </w:rPr>
        <w:t>田中　太郎</w:t>
      </w:r>
      <w:r w:rsidR="001F3804">
        <w:rPr>
          <w:rFonts w:hint="eastAsia"/>
        </w:rPr>
        <w:t>・山田　花子</w:t>
      </w:r>
    </w:p>
    <w:p w:rsidR="00E51B60" w:rsidRPr="009D6064" w:rsidRDefault="00087D90" w:rsidP="001F3804">
      <w:pPr>
        <w:pStyle w:val="tmp6"/>
        <w:wordWrap w:val="0"/>
      </w:pPr>
      <w:r w:rsidRPr="009D6064">
        <w:rPr>
          <w:rFonts w:hint="eastAsia"/>
        </w:rPr>
        <w:t>Taro Tanaka</w:t>
      </w:r>
      <w:r w:rsidR="001F3804">
        <w:rPr>
          <w:rFonts w:hint="eastAsia"/>
        </w:rPr>
        <w:t xml:space="preserve">　</w:t>
      </w:r>
      <w:proofErr w:type="spellStart"/>
      <w:r w:rsidR="001F3804">
        <w:rPr>
          <w:rFonts w:hint="eastAsia"/>
        </w:rPr>
        <w:t>Hanako</w:t>
      </w:r>
      <w:proofErr w:type="spellEnd"/>
      <w:r w:rsidR="001F3804">
        <w:rPr>
          <w:rFonts w:hint="eastAsia"/>
        </w:rPr>
        <w:t xml:space="preserve"> Yamada</w:t>
      </w:r>
    </w:p>
    <w:p w:rsidR="00F51DBE" w:rsidRDefault="00F51DBE" w:rsidP="00AE53D0">
      <w:pPr>
        <w:pStyle w:val="tmp"/>
        <w:ind w:firstLine="180"/>
      </w:pPr>
    </w:p>
    <w:p w:rsidR="000D28BC" w:rsidRPr="00AC17AE" w:rsidRDefault="00AC17AE" w:rsidP="00AC17AE">
      <w:pPr>
        <w:pStyle w:val="tmp8"/>
      </w:pPr>
      <w:r w:rsidRPr="00AC17AE">
        <w:rPr>
          <w:rFonts w:hint="eastAsia"/>
        </w:rPr>
        <w:t>はじめに</w:t>
      </w:r>
    </w:p>
    <w:p w:rsidR="00AC17AE" w:rsidRDefault="00AC17AE" w:rsidP="00AC17AE">
      <w:pPr>
        <w:pStyle w:val="tmp8"/>
      </w:pPr>
      <w:r>
        <w:rPr>
          <w:rFonts w:hint="eastAsia"/>
        </w:rPr>
        <w:t>1.</w:t>
      </w:r>
      <w:r>
        <w:rPr>
          <w:rFonts w:hint="eastAsia"/>
        </w:rPr>
        <w:t xml:space="preserve">　章テキスト</w:t>
      </w:r>
    </w:p>
    <w:p w:rsidR="00F51DBE" w:rsidRDefault="00F51DBE" w:rsidP="00F51DBE">
      <w:pPr>
        <w:pStyle w:val="tmp9"/>
        <w:ind w:left="210"/>
      </w:pPr>
      <w:r>
        <w:rPr>
          <w:rFonts w:hint="eastAsia"/>
        </w:rPr>
        <w:t>1.1</w:t>
      </w:r>
      <w:r>
        <w:rPr>
          <w:rFonts w:hint="eastAsia"/>
        </w:rPr>
        <w:t xml:space="preserve">　節テキスト</w:t>
      </w:r>
    </w:p>
    <w:p w:rsidR="00F51DBE" w:rsidRDefault="00F51DBE" w:rsidP="00F51DBE">
      <w:pPr>
        <w:pStyle w:val="tmpa"/>
        <w:ind w:left="420"/>
      </w:pPr>
      <w:r>
        <w:rPr>
          <w:rFonts w:hint="eastAsia"/>
        </w:rPr>
        <w:t>1.1.1</w:t>
      </w:r>
      <w:r>
        <w:rPr>
          <w:rFonts w:hint="eastAsia"/>
        </w:rPr>
        <w:t xml:space="preserve">　項テキスト</w:t>
      </w:r>
    </w:p>
    <w:p w:rsidR="00F51DBE" w:rsidRDefault="00F51DBE" w:rsidP="00F51DBE">
      <w:pPr>
        <w:pStyle w:val="tmp8"/>
      </w:pPr>
      <w:r>
        <w:rPr>
          <w:rFonts w:hint="eastAsia"/>
        </w:rPr>
        <w:t>2.</w:t>
      </w:r>
      <w:r>
        <w:rPr>
          <w:rFonts w:hint="eastAsia"/>
        </w:rPr>
        <w:t xml:space="preserve">　章テキスト</w:t>
      </w:r>
    </w:p>
    <w:p w:rsidR="00F51DBE" w:rsidRDefault="00F51DBE" w:rsidP="00F51DBE">
      <w:pPr>
        <w:pStyle w:val="tmp9"/>
        <w:ind w:left="210"/>
      </w:pPr>
      <w:r>
        <w:rPr>
          <w:rFonts w:hint="eastAsia"/>
        </w:rPr>
        <w:t>2.1</w:t>
      </w:r>
      <w:r>
        <w:rPr>
          <w:rFonts w:hint="eastAsia"/>
        </w:rPr>
        <w:t xml:space="preserve">　節テキスト</w:t>
      </w:r>
    </w:p>
    <w:p w:rsidR="00F51DBE" w:rsidRDefault="00F51DBE" w:rsidP="00F51DBE">
      <w:pPr>
        <w:pStyle w:val="tmpa"/>
        <w:ind w:left="420"/>
      </w:pPr>
      <w:r>
        <w:rPr>
          <w:rFonts w:hint="eastAsia"/>
        </w:rPr>
        <w:t>2.1.1</w:t>
      </w:r>
      <w:r>
        <w:rPr>
          <w:rFonts w:hint="eastAsia"/>
        </w:rPr>
        <w:t xml:space="preserve">　項テキスト</w:t>
      </w:r>
    </w:p>
    <w:p w:rsidR="00AC17AE" w:rsidRDefault="00AC17AE" w:rsidP="00AC17AE">
      <w:pPr>
        <w:pStyle w:val="tmp8"/>
      </w:pPr>
      <w:r>
        <w:rPr>
          <w:rFonts w:hint="eastAsia"/>
        </w:rPr>
        <w:t>おわりに</w:t>
      </w:r>
    </w:p>
    <w:p w:rsidR="00AC17AE" w:rsidRDefault="00AC17AE" w:rsidP="00AE53D0">
      <w:pPr>
        <w:pStyle w:val="tmp"/>
        <w:ind w:firstLine="180"/>
      </w:pPr>
    </w:p>
    <w:p w:rsidR="00AE53D0" w:rsidRPr="00AE53D0" w:rsidRDefault="00A751F1" w:rsidP="00C92369">
      <w:pPr>
        <w:pStyle w:val="tmp10"/>
        <w:ind w:left="210" w:right="210"/>
      </w:pPr>
      <w:r w:rsidRPr="00E47F8F">
        <w:rPr>
          <w:rFonts w:asciiTheme="majorEastAsia" w:eastAsiaTheme="majorEastAsia" w:hAnsiTheme="majorEastAsia" w:hint="eastAsia"/>
        </w:rPr>
        <w:t>要旨</w:t>
      </w:r>
      <w:r>
        <w:rPr>
          <w:rFonts w:hint="eastAsia"/>
        </w:rPr>
        <w:t xml:space="preserve">　</w:t>
      </w:r>
      <w:r w:rsidR="005A4B07" w:rsidRPr="00965505">
        <w:rPr>
          <w:rFonts w:hint="eastAsia"/>
        </w:rPr>
        <w:t>本文テキストダミーテキスト本文テキストダミーテキスト</w:t>
      </w:r>
    </w:p>
    <w:p w:rsidR="00AE53D0" w:rsidRDefault="005A4B07" w:rsidP="00E60792">
      <w:pPr>
        <w:pStyle w:val="tmp20"/>
        <w:ind w:left="210" w:right="210" w:firstLine="180"/>
      </w:pPr>
      <w:r w:rsidRPr="00965505">
        <w:rPr>
          <w:rFonts w:hint="eastAsia"/>
        </w:rPr>
        <w:t>本文テキストダミーテキスト本文テキストダミーテキスト</w:t>
      </w:r>
    </w:p>
    <w:p w:rsidR="00F70479" w:rsidRDefault="00F70479" w:rsidP="00AE53D0">
      <w:pPr>
        <w:pStyle w:val="tmp"/>
        <w:ind w:firstLine="180"/>
      </w:pPr>
    </w:p>
    <w:p w:rsidR="00F70479" w:rsidRDefault="00F70479" w:rsidP="00E60792">
      <w:pPr>
        <w:pStyle w:val="tmp7"/>
        <w:ind w:left="210" w:right="210"/>
      </w:pPr>
      <w:r w:rsidRPr="00E47F8F">
        <w:rPr>
          <w:rFonts w:asciiTheme="majorEastAsia" w:eastAsiaTheme="majorEastAsia" w:hAnsiTheme="majorEastAsia" w:hint="eastAsia"/>
        </w:rPr>
        <w:t>キーワード</w:t>
      </w:r>
      <w:r>
        <w:rPr>
          <w:rFonts w:hint="eastAsia"/>
        </w:rPr>
        <w:t>：キーワード</w:t>
      </w:r>
      <w:r>
        <w:rPr>
          <w:rFonts w:hint="eastAsia"/>
        </w:rPr>
        <w:t>1</w:t>
      </w:r>
      <w:r>
        <w:rPr>
          <w:rFonts w:hint="eastAsia"/>
        </w:rPr>
        <w:t>、キーワード</w:t>
      </w:r>
      <w:r>
        <w:rPr>
          <w:rFonts w:hint="eastAsia"/>
        </w:rPr>
        <w:t>2</w:t>
      </w:r>
      <w:r>
        <w:rPr>
          <w:rFonts w:hint="eastAsia"/>
        </w:rPr>
        <w:t>、キーワード</w:t>
      </w:r>
      <w:r>
        <w:rPr>
          <w:rFonts w:hint="eastAsia"/>
        </w:rPr>
        <w:t>3</w:t>
      </w:r>
      <w:r>
        <w:rPr>
          <w:rFonts w:hint="eastAsia"/>
        </w:rPr>
        <w:t>、キーワード</w:t>
      </w:r>
      <w:r>
        <w:rPr>
          <w:rFonts w:hint="eastAsia"/>
        </w:rPr>
        <w:t>4</w:t>
      </w:r>
    </w:p>
    <w:p w:rsidR="00AE53D0" w:rsidRDefault="00AE53D0" w:rsidP="00AE53D0">
      <w:pPr>
        <w:pStyle w:val="tmp"/>
        <w:ind w:firstLine="180"/>
      </w:pPr>
    </w:p>
    <w:p w:rsidR="005A4B07" w:rsidRDefault="005A4B07" w:rsidP="005A4B07">
      <w:pPr>
        <w:pStyle w:val="tmp0"/>
      </w:pPr>
      <w:r>
        <w:rPr>
          <w:rFonts w:hint="eastAsia"/>
        </w:rPr>
        <w:t>はじめに</w:t>
      </w:r>
    </w:p>
    <w:p w:rsidR="005A4B07" w:rsidRDefault="005A4B07" w:rsidP="00AE53D0">
      <w:pPr>
        <w:pStyle w:val="tmp"/>
        <w:ind w:firstLine="180"/>
      </w:pPr>
      <w:r w:rsidRPr="00965505">
        <w:rPr>
          <w:rFonts w:hint="eastAsia"/>
        </w:rPr>
        <w:t>本文テキストダミーテキスト本文テキストダミーテキスト</w:t>
      </w:r>
    </w:p>
    <w:p w:rsidR="005A4B07" w:rsidRDefault="005A4B07" w:rsidP="00AE53D0">
      <w:pPr>
        <w:pStyle w:val="tmp"/>
        <w:ind w:firstLine="180"/>
      </w:pPr>
    </w:p>
    <w:p w:rsidR="00365357" w:rsidRDefault="00365357" w:rsidP="00C92369">
      <w:pPr>
        <w:pStyle w:val="tmp0"/>
      </w:pPr>
      <w:r w:rsidRPr="00BE5FB9">
        <w:t>1</w:t>
      </w:r>
      <w:r w:rsidR="00F635AB" w:rsidRPr="00BE5FB9">
        <w:rPr>
          <w:rFonts w:hint="eastAsia"/>
        </w:rPr>
        <w:t>.</w:t>
      </w:r>
      <w:r w:rsidR="00AC17AE" w:rsidRPr="00E51B60">
        <w:rPr>
          <w:rFonts w:hint="eastAsia"/>
        </w:rPr>
        <w:t xml:space="preserve">　</w:t>
      </w:r>
      <w:r w:rsidRPr="00BE5FB9">
        <w:t>章テキスト</w:t>
      </w:r>
      <w:r w:rsidRPr="00BE5FB9">
        <w:rPr>
          <w:rFonts w:hint="eastAsia"/>
        </w:rPr>
        <w:t>テキスト</w:t>
      </w:r>
    </w:p>
    <w:p w:rsidR="001C3E2E" w:rsidRDefault="001C3E2E" w:rsidP="00C92369">
      <w:pPr>
        <w:pStyle w:val="tmp0"/>
      </w:pPr>
    </w:p>
    <w:p w:rsidR="001C3E2E" w:rsidRDefault="005A4B07" w:rsidP="001C3E2E">
      <w:pPr>
        <w:pStyle w:val="tmp"/>
        <w:ind w:firstLine="180"/>
      </w:pPr>
      <w:r w:rsidRPr="00965505">
        <w:rPr>
          <w:rFonts w:hint="eastAsia"/>
        </w:rPr>
        <w:t>本文テキストダミーテキスト本文テキストダミーテキスト</w:t>
      </w:r>
    </w:p>
    <w:p w:rsidR="001C3E2E" w:rsidRPr="001C3E2E" w:rsidRDefault="001C3E2E" w:rsidP="00C92369">
      <w:pPr>
        <w:pStyle w:val="tmp0"/>
      </w:pPr>
    </w:p>
    <w:p w:rsidR="00365357" w:rsidRDefault="00F635AB" w:rsidP="00C92369">
      <w:pPr>
        <w:pStyle w:val="tmp1"/>
      </w:pPr>
      <w:r w:rsidRPr="00E51B60">
        <w:rPr>
          <w:rFonts w:hint="eastAsia"/>
        </w:rPr>
        <w:t>1</w:t>
      </w:r>
      <w:r w:rsidRPr="00E51B60">
        <w:t>.</w:t>
      </w:r>
      <w:r w:rsidRPr="00E51B60">
        <w:rPr>
          <w:rFonts w:hint="eastAsia"/>
        </w:rPr>
        <w:t>1</w:t>
      </w:r>
      <w:r w:rsidR="00E51B60" w:rsidRPr="00E51B60">
        <w:rPr>
          <w:rFonts w:hint="eastAsia"/>
        </w:rPr>
        <w:t xml:space="preserve">　</w:t>
      </w:r>
      <w:r w:rsidRPr="00E51B60">
        <w:rPr>
          <w:rFonts w:hint="eastAsia"/>
        </w:rPr>
        <w:t>節</w:t>
      </w:r>
      <w:r w:rsidRPr="00E51B60">
        <w:t>テキスト</w:t>
      </w:r>
      <w:r w:rsidRPr="00E51B60">
        <w:rPr>
          <w:rFonts w:hint="eastAsia"/>
        </w:rPr>
        <w:t>テキスト</w:t>
      </w:r>
    </w:p>
    <w:p w:rsidR="001C3E2E" w:rsidRDefault="001C3E2E" w:rsidP="00C92369">
      <w:pPr>
        <w:pStyle w:val="tmp1"/>
      </w:pPr>
    </w:p>
    <w:p w:rsidR="00494B82" w:rsidRDefault="00494B82" w:rsidP="00494B82">
      <w:pPr>
        <w:pStyle w:val="tmp"/>
        <w:ind w:firstLine="180"/>
      </w:pPr>
      <w:r w:rsidRPr="00965505">
        <w:rPr>
          <w:rFonts w:hint="eastAsia"/>
        </w:rPr>
        <w:t>本文テキストダミーテキスト本文テキストダミーテキスト</w:t>
      </w:r>
    </w:p>
    <w:p w:rsidR="001C3E2E" w:rsidRPr="00494B82" w:rsidRDefault="001C3E2E" w:rsidP="00C92369">
      <w:pPr>
        <w:pStyle w:val="tmp1"/>
      </w:pPr>
    </w:p>
    <w:p w:rsidR="00F635AB" w:rsidRDefault="00F635AB" w:rsidP="002B62C9">
      <w:pPr>
        <w:pStyle w:val="tmpf1"/>
      </w:pPr>
      <w:r>
        <w:rPr>
          <w:rFonts w:hint="eastAsia"/>
        </w:rPr>
        <w:t>1.1.1</w:t>
      </w:r>
      <w:r w:rsidR="00E51B60">
        <w:rPr>
          <w:rFonts w:hint="eastAsia"/>
        </w:rPr>
        <w:t xml:space="preserve">　</w:t>
      </w:r>
      <w:r>
        <w:rPr>
          <w:rFonts w:hint="eastAsia"/>
        </w:rPr>
        <w:t>項</w:t>
      </w:r>
      <w:r>
        <w:t>テキスト</w:t>
      </w:r>
      <w:r>
        <w:rPr>
          <w:rFonts w:hint="eastAsia"/>
        </w:rPr>
        <w:t>テキスト</w:t>
      </w:r>
    </w:p>
    <w:p w:rsidR="00D23969" w:rsidRDefault="00D23969" w:rsidP="00C92369">
      <w:pPr>
        <w:pStyle w:val="tmp1"/>
      </w:pPr>
    </w:p>
    <w:p w:rsidR="00087D90" w:rsidRDefault="005A4B07" w:rsidP="00D9708D">
      <w:pPr>
        <w:pStyle w:val="tmp"/>
        <w:ind w:firstLine="180"/>
      </w:pPr>
      <w:r w:rsidRPr="00965505">
        <w:rPr>
          <w:rFonts w:hint="eastAsia"/>
        </w:rPr>
        <w:lastRenderedPageBreak/>
        <w:t>本文テキストダミーテキスト本文テキストダミーテキスト</w:t>
      </w:r>
    </w:p>
    <w:p w:rsidR="00403517" w:rsidRDefault="00403517" w:rsidP="00D9708D">
      <w:pPr>
        <w:pStyle w:val="tmp"/>
        <w:ind w:firstLine="180"/>
      </w:pPr>
    </w:p>
    <w:p w:rsidR="00403517" w:rsidRDefault="00403517" w:rsidP="00403517">
      <w:pPr>
        <w:pStyle w:val="tmpd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ここに表のタイトルを入力しま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</w:tblGrid>
      <w:tr w:rsidR="00403517" w:rsidTr="00403517">
        <w:tc>
          <w:tcPr>
            <w:tcW w:w="1563" w:type="dxa"/>
            <w:shd w:val="pct10" w:color="auto" w:fill="auto"/>
          </w:tcPr>
          <w:p w:rsidR="00403517" w:rsidRP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  <w:shd w:val="pct10" w:color="auto" w:fill="auto"/>
          </w:tcPr>
          <w:p w:rsidR="00403517" w:rsidRP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  <w:shd w:val="pct10" w:color="auto" w:fill="auto"/>
          </w:tcPr>
          <w:p w:rsidR="00403517" w:rsidRP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  <w:shd w:val="pct10" w:color="auto" w:fill="auto"/>
          </w:tcPr>
          <w:p w:rsidR="00403517" w:rsidRP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  <w:shd w:val="pct10" w:color="auto" w:fill="auto"/>
          </w:tcPr>
          <w:p w:rsidR="00403517" w:rsidRPr="00403517" w:rsidRDefault="00403517" w:rsidP="00D9708D">
            <w:pPr>
              <w:pStyle w:val="tmp"/>
              <w:ind w:firstLineChars="0" w:firstLine="0"/>
            </w:pPr>
          </w:p>
        </w:tc>
      </w:tr>
      <w:tr w:rsidR="00403517" w:rsidTr="00403517"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</w:tr>
      <w:tr w:rsidR="00403517" w:rsidTr="00403517"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  <w:tc>
          <w:tcPr>
            <w:tcW w:w="1563" w:type="dxa"/>
          </w:tcPr>
          <w:p w:rsidR="00403517" w:rsidRDefault="00403517" w:rsidP="00D9708D">
            <w:pPr>
              <w:pStyle w:val="tmp"/>
              <w:ind w:firstLineChars="0" w:firstLine="0"/>
            </w:pPr>
          </w:p>
        </w:tc>
      </w:tr>
    </w:tbl>
    <w:p w:rsidR="00403517" w:rsidRDefault="00403517" w:rsidP="00D9708D">
      <w:pPr>
        <w:pStyle w:val="tmp"/>
        <w:ind w:firstLine="180"/>
      </w:pPr>
    </w:p>
    <w:p w:rsidR="005A4B07" w:rsidRDefault="005A4B07" w:rsidP="005A4B07">
      <w:pPr>
        <w:pStyle w:val="tmp0"/>
      </w:pPr>
      <w:r>
        <w:rPr>
          <w:rFonts w:hint="eastAsia"/>
        </w:rPr>
        <w:t>2</w:t>
      </w:r>
      <w:r w:rsidRPr="00BE5FB9">
        <w:rPr>
          <w:rFonts w:hint="eastAsia"/>
        </w:rPr>
        <w:t>.</w:t>
      </w:r>
      <w:r w:rsidRPr="00E51B60">
        <w:rPr>
          <w:rFonts w:hint="eastAsia"/>
        </w:rPr>
        <w:t xml:space="preserve">　</w:t>
      </w:r>
      <w:r w:rsidRPr="00BE5FB9">
        <w:t>章テキスト</w:t>
      </w:r>
      <w:r w:rsidRPr="00BE5FB9">
        <w:rPr>
          <w:rFonts w:hint="eastAsia"/>
        </w:rPr>
        <w:t>テキスト</w:t>
      </w:r>
    </w:p>
    <w:p w:rsidR="005A4B07" w:rsidRPr="005A4B07" w:rsidRDefault="005A4B07" w:rsidP="005A4B07">
      <w:pPr>
        <w:pStyle w:val="tmp0"/>
      </w:pPr>
    </w:p>
    <w:p w:rsidR="005A4B07" w:rsidRDefault="005A4B07" w:rsidP="005A4B07">
      <w:pPr>
        <w:pStyle w:val="tmp"/>
        <w:ind w:firstLine="180"/>
      </w:pPr>
      <w:r w:rsidRPr="00965505">
        <w:rPr>
          <w:rFonts w:hint="eastAsia"/>
        </w:rPr>
        <w:t>本文テキストダミーテキスト本文テキストダミーテキスト</w:t>
      </w:r>
    </w:p>
    <w:p w:rsidR="005A4B07" w:rsidRPr="001C3E2E" w:rsidRDefault="005A4B07" w:rsidP="005A4B07">
      <w:pPr>
        <w:pStyle w:val="tmp0"/>
      </w:pPr>
    </w:p>
    <w:p w:rsidR="005A4B07" w:rsidRDefault="005A4B07" w:rsidP="005A4B07">
      <w:pPr>
        <w:pStyle w:val="tmp1"/>
      </w:pPr>
      <w:r>
        <w:rPr>
          <w:rFonts w:hint="eastAsia"/>
        </w:rPr>
        <w:t>2</w:t>
      </w:r>
      <w:r w:rsidRPr="00E51B60">
        <w:t>.</w:t>
      </w:r>
      <w:r w:rsidRPr="00E51B60">
        <w:rPr>
          <w:rFonts w:hint="eastAsia"/>
        </w:rPr>
        <w:t>1</w:t>
      </w:r>
      <w:r w:rsidRPr="00E51B60">
        <w:rPr>
          <w:rFonts w:hint="eastAsia"/>
        </w:rPr>
        <w:t xml:space="preserve">　節</w:t>
      </w:r>
      <w:r w:rsidRPr="00E51B60">
        <w:t>テキスト</w:t>
      </w:r>
      <w:r w:rsidRPr="00E51B60">
        <w:rPr>
          <w:rFonts w:hint="eastAsia"/>
        </w:rPr>
        <w:t>テキスト</w:t>
      </w:r>
    </w:p>
    <w:p w:rsidR="005A4B07" w:rsidRDefault="005A4B07" w:rsidP="005A4B07">
      <w:pPr>
        <w:pStyle w:val="tmp1"/>
      </w:pPr>
    </w:p>
    <w:p w:rsidR="00494B82" w:rsidRDefault="00494B82" w:rsidP="00494B82">
      <w:pPr>
        <w:pStyle w:val="tmp"/>
        <w:ind w:firstLine="180"/>
      </w:pPr>
      <w:r w:rsidRPr="00965505">
        <w:rPr>
          <w:rFonts w:hint="eastAsia"/>
        </w:rPr>
        <w:t>本文テキストダミーテキスト本文テキストダミーテキスト</w:t>
      </w:r>
    </w:p>
    <w:p w:rsidR="005A4B07" w:rsidRPr="00494B82" w:rsidRDefault="005A4B07" w:rsidP="005A4B07">
      <w:pPr>
        <w:pStyle w:val="tmp1"/>
      </w:pPr>
    </w:p>
    <w:p w:rsidR="005A4B07" w:rsidRDefault="005A4B07" w:rsidP="002B62C9">
      <w:pPr>
        <w:pStyle w:val="tmpf1"/>
      </w:pPr>
      <w:r>
        <w:rPr>
          <w:rFonts w:hint="eastAsia"/>
        </w:rPr>
        <w:t>2.1.1</w:t>
      </w:r>
      <w:r>
        <w:rPr>
          <w:rFonts w:hint="eastAsia"/>
        </w:rPr>
        <w:t xml:space="preserve">　項</w:t>
      </w:r>
      <w:r>
        <w:t>テキスト</w:t>
      </w:r>
      <w:r>
        <w:rPr>
          <w:rFonts w:hint="eastAsia"/>
        </w:rPr>
        <w:t>テキスト</w:t>
      </w:r>
    </w:p>
    <w:p w:rsidR="005A4B07" w:rsidRDefault="005A4B07" w:rsidP="005A4B07">
      <w:pPr>
        <w:pStyle w:val="tmp1"/>
      </w:pPr>
    </w:p>
    <w:p w:rsidR="005A4B07" w:rsidRDefault="005A4B07" w:rsidP="005A4B07">
      <w:pPr>
        <w:pStyle w:val="tmp"/>
        <w:ind w:firstLine="180"/>
      </w:pPr>
      <w:r w:rsidRPr="00965505">
        <w:rPr>
          <w:rFonts w:hint="eastAsia"/>
        </w:rPr>
        <w:t>本文テキストダミーテキスト本文テキストダミーテキスト</w:t>
      </w:r>
    </w:p>
    <w:p w:rsidR="00771EBD" w:rsidRDefault="00771EBD" w:rsidP="00771EBD">
      <w:pPr>
        <w:pStyle w:val="tmp"/>
        <w:ind w:firstLine="180"/>
      </w:pPr>
    </w:p>
    <w:p w:rsidR="005A4B07" w:rsidRDefault="005A4B07" w:rsidP="005A4B07">
      <w:pPr>
        <w:pStyle w:val="tmp0"/>
      </w:pPr>
      <w:r>
        <w:rPr>
          <w:rFonts w:hint="eastAsia"/>
        </w:rPr>
        <w:t>おわりに</w:t>
      </w:r>
    </w:p>
    <w:p w:rsidR="005A4B07" w:rsidRDefault="005A4B07" w:rsidP="005A4B07">
      <w:pPr>
        <w:pStyle w:val="tmp0"/>
      </w:pPr>
    </w:p>
    <w:p w:rsidR="005A4B07" w:rsidRDefault="005A4B07" w:rsidP="005A4B07">
      <w:pPr>
        <w:pStyle w:val="tmp"/>
        <w:ind w:firstLine="180"/>
      </w:pPr>
      <w:r w:rsidRPr="00965505">
        <w:rPr>
          <w:rFonts w:hint="eastAsia"/>
        </w:rPr>
        <w:t>本文テキストダミーテキスト本文テキストダミーテキスト</w:t>
      </w:r>
    </w:p>
    <w:p w:rsidR="00014064" w:rsidRPr="005A4B07" w:rsidRDefault="00014064" w:rsidP="00D9708D">
      <w:pPr>
        <w:pStyle w:val="tmp"/>
        <w:ind w:firstLine="180"/>
      </w:pPr>
    </w:p>
    <w:p w:rsidR="00014064" w:rsidRDefault="00014064" w:rsidP="00EF7F71">
      <w:pPr>
        <w:pStyle w:val="tmp0"/>
      </w:pPr>
      <w:r>
        <w:rPr>
          <w:rFonts w:hint="eastAsia"/>
        </w:rPr>
        <w:t>参考文献</w:t>
      </w:r>
    </w:p>
    <w:p w:rsidR="00014064" w:rsidRDefault="005A4B07" w:rsidP="00C00BFC">
      <w:pPr>
        <w:pStyle w:val="tmpc"/>
        <w:ind w:left="320" w:hanging="320"/>
      </w:pPr>
      <w:r>
        <w:rPr>
          <w:rFonts w:hint="eastAsia"/>
        </w:rPr>
        <w:t>参考文献がここにはいります参考文献がここにはいります</w:t>
      </w:r>
    </w:p>
    <w:p w:rsidR="00C00BFC" w:rsidRPr="00C00BFC" w:rsidRDefault="00C00BFC" w:rsidP="00C00BFC">
      <w:pPr>
        <w:pStyle w:val="tmpc"/>
        <w:ind w:left="320" w:hanging="320"/>
      </w:pPr>
      <w:r>
        <w:rPr>
          <w:rFonts w:hint="eastAsia"/>
        </w:rPr>
        <w:t>参考文献がここにはいります参考文献がここにはいります</w:t>
      </w:r>
    </w:p>
    <w:sectPr w:rsidR="00C00BFC" w:rsidRPr="00C00BFC" w:rsidSect="00190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0319" w:h="14571" w:code="13"/>
      <w:pgMar w:top="1361" w:right="1247" w:bottom="1304" w:left="1247" w:header="851" w:footer="624" w:gutter="0"/>
      <w:cols w:space="425"/>
      <w:titlePg/>
      <w:docGrid w:type="lines" w:linePitch="340" w:charSpace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47" w:rsidRDefault="00EC4047" w:rsidP="00BB7F1F">
      <w:r>
        <w:separator/>
      </w:r>
    </w:p>
  </w:endnote>
  <w:endnote w:type="continuationSeparator" w:id="0">
    <w:p w:rsidR="00EC4047" w:rsidRDefault="00EC4047" w:rsidP="00BB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DB" w:rsidRDefault="001908DE" w:rsidP="001908DE">
    <w:pPr>
      <w:pStyle w:val="tmpf0"/>
    </w:pPr>
    <w:r>
      <w:fldChar w:fldCharType="begin"/>
    </w:r>
    <w:r>
      <w:instrText>PAGE   \* MERGEFORMAT</w:instrText>
    </w:r>
    <w:r>
      <w:fldChar w:fldCharType="separate"/>
    </w:r>
    <w:r w:rsidR="00D0768D" w:rsidRPr="00D0768D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DE" w:rsidRDefault="001908DE" w:rsidP="001908DE">
    <w:pPr>
      <w:pStyle w:val="tmpf"/>
    </w:pPr>
    <w:r>
      <w:fldChar w:fldCharType="begin"/>
    </w:r>
    <w:r>
      <w:instrText>PAGE   \* MERGEFORMAT</w:instrText>
    </w:r>
    <w:r>
      <w:fldChar w:fldCharType="separate"/>
    </w:r>
    <w:r w:rsidR="005A4B07" w:rsidRPr="005A4B07">
      <w:rPr>
        <w:noProof/>
        <w:lang w:val="ja-JP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DB" w:rsidRDefault="00B06E92" w:rsidP="00B06E92">
    <w:pPr>
      <w:pStyle w:val="tmpf"/>
    </w:pPr>
    <w:r>
      <w:fldChar w:fldCharType="begin"/>
    </w:r>
    <w:r>
      <w:instrText>PAGE   \* MERGEFORMAT</w:instrText>
    </w:r>
    <w:r>
      <w:fldChar w:fldCharType="separate"/>
    </w:r>
    <w:r w:rsidR="00D0768D" w:rsidRPr="00D0768D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47" w:rsidRDefault="00EC4047" w:rsidP="00BB7F1F">
      <w:r>
        <w:separator/>
      </w:r>
    </w:p>
  </w:footnote>
  <w:footnote w:type="continuationSeparator" w:id="0">
    <w:p w:rsidR="00EC4047" w:rsidRDefault="00EC4047" w:rsidP="00BB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DB" w:rsidRDefault="001908DE" w:rsidP="001908DE">
    <w:pPr>
      <w:pStyle w:val="tmpe"/>
    </w:pPr>
    <w:r w:rsidRPr="002F6FDB">
      <w:rPr>
        <w:rFonts w:hint="eastAsia"/>
      </w:rPr>
      <w:t xml:space="preserve">名古屋市立大学大学院人間文化研究科　人間文化研究　第■号　</w:t>
    </w:r>
    <w:r w:rsidRPr="002F6FDB">
      <w:rPr>
        <w:rFonts w:hint="eastAsia"/>
      </w:rPr>
      <w:t>20XX</w:t>
    </w:r>
    <w:r w:rsidRPr="002F6FDB">
      <w:rPr>
        <w:rFonts w:hint="eastAsia"/>
      </w:rPr>
      <w:t>年</w:t>
    </w:r>
    <w:r w:rsidRPr="002F6FDB">
      <w:rPr>
        <w:rFonts w:hint="eastAsia"/>
      </w:rPr>
      <w:t>X</w:t>
    </w:r>
    <w:r w:rsidRPr="002F6FDB">
      <w:rPr>
        <w:rFonts w:hint="eastAsia"/>
      </w:rPr>
      <w:t>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DE" w:rsidRDefault="001908DE" w:rsidP="001908DE">
    <w:pPr>
      <w:pStyle w:val="tmpe"/>
    </w:pPr>
    <w:r>
      <w:rPr>
        <w:rFonts w:hint="eastAsia"/>
      </w:rPr>
      <w:t>こちらに論文のタイトルを入力します（著者・著者・著者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DB" w:rsidRPr="002F6FDB" w:rsidRDefault="002F6FDB" w:rsidP="002F6FDB">
    <w:pPr>
      <w:pStyle w:val="tmpe"/>
    </w:pPr>
    <w:r w:rsidRPr="002F6FDB">
      <w:rPr>
        <w:rFonts w:hint="eastAsia"/>
      </w:rPr>
      <w:t>名古屋市立大学大学院人間文化研究科　人間文化研究　第</w:t>
    </w:r>
    <w:r w:rsidR="00D0768D">
      <w:rPr>
        <w:rFonts w:hint="eastAsia"/>
      </w:rPr>
      <w:t>27</w:t>
    </w:r>
    <w:r w:rsidRPr="002F6FDB">
      <w:rPr>
        <w:rFonts w:hint="eastAsia"/>
      </w:rPr>
      <w:t xml:space="preserve">号　</w:t>
    </w:r>
    <w:r w:rsidRPr="002F6FDB">
      <w:rPr>
        <w:rFonts w:hint="eastAsia"/>
      </w:rPr>
      <w:t>20</w:t>
    </w:r>
    <w:r w:rsidR="00D0768D">
      <w:t>16</w:t>
    </w:r>
    <w:r w:rsidRPr="002F6FDB">
      <w:rPr>
        <w:rFonts w:hint="eastAsia"/>
      </w:rPr>
      <w:t>年</w:t>
    </w:r>
    <w:r w:rsidR="00D0768D">
      <w:rPr>
        <w:rFonts w:hint="eastAsia"/>
      </w:rPr>
      <w:t>12</w:t>
    </w:r>
    <w:r w:rsidRPr="002F6FDB"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4C1C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754394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2945D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2A80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59E3A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CA4EE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E497B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DD43A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0C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467F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D0"/>
    <w:rsid w:val="00014064"/>
    <w:rsid w:val="00087D90"/>
    <w:rsid w:val="000A2273"/>
    <w:rsid w:val="000D28BC"/>
    <w:rsid w:val="001908DE"/>
    <w:rsid w:val="001C3E2E"/>
    <w:rsid w:val="001F3804"/>
    <w:rsid w:val="001F4A89"/>
    <w:rsid w:val="00233D81"/>
    <w:rsid w:val="00236021"/>
    <w:rsid w:val="002A1446"/>
    <w:rsid w:val="002B3A77"/>
    <w:rsid w:val="002B62C9"/>
    <w:rsid w:val="002F6FDB"/>
    <w:rsid w:val="00306DCC"/>
    <w:rsid w:val="00365357"/>
    <w:rsid w:val="003950DB"/>
    <w:rsid w:val="00403517"/>
    <w:rsid w:val="00494B82"/>
    <w:rsid w:val="004D4A11"/>
    <w:rsid w:val="0052092A"/>
    <w:rsid w:val="00565761"/>
    <w:rsid w:val="005A4B07"/>
    <w:rsid w:val="005C3C86"/>
    <w:rsid w:val="00612749"/>
    <w:rsid w:val="006F5C4F"/>
    <w:rsid w:val="00746765"/>
    <w:rsid w:val="0077087C"/>
    <w:rsid w:val="00771EBD"/>
    <w:rsid w:val="007777C7"/>
    <w:rsid w:val="007863F6"/>
    <w:rsid w:val="00791DD1"/>
    <w:rsid w:val="007D5D3C"/>
    <w:rsid w:val="0082090E"/>
    <w:rsid w:val="00836F1B"/>
    <w:rsid w:val="00855347"/>
    <w:rsid w:val="0087378F"/>
    <w:rsid w:val="008A4E0A"/>
    <w:rsid w:val="008B0FCF"/>
    <w:rsid w:val="008C2354"/>
    <w:rsid w:val="008C6FC3"/>
    <w:rsid w:val="009003A2"/>
    <w:rsid w:val="009D527D"/>
    <w:rsid w:val="009D6064"/>
    <w:rsid w:val="00A358A0"/>
    <w:rsid w:val="00A60391"/>
    <w:rsid w:val="00A751F1"/>
    <w:rsid w:val="00AC17AE"/>
    <w:rsid w:val="00AE53D0"/>
    <w:rsid w:val="00AF1577"/>
    <w:rsid w:val="00B035A3"/>
    <w:rsid w:val="00B06E92"/>
    <w:rsid w:val="00BA1A07"/>
    <w:rsid w:val="00BB7F1F"/>
    <w:rsid w:val="00BE5FB9"/>
    <w:rsid w:val="00C00BFC"/>
    <w:rsid w:val="00C2390F"/>
    <w:rsid w:val="00C92369"/>
    <w:rsid w:val="00CC6885"/>
    <w:rsid w:val="00CE544F"/>
    <w:rsid w:val="00D0768D"/>
    <w:rsid w:val="00D23969"/>
    <w:rsid w:val="00D9708D"/>
    <w:rsid w:val="00DE4A21"/>
    <w:rsid w:val="00E47F8F"/>
    <w:rsid w:val="00E51B60"/>
    <w:rsid w:val="00E60792"/>
    <w:rsid w:val="00EA2F21"/>
    <w:rsid w:val="00EC4047"/>
    <w:rsid w:val="00EE4C72"/>
    <w:rsid w:val="00EF7F71"/>
    <w:rsid w:val="00F01619"/>
    <w:rsid w:val="00F372FB"/>
    <w:rsid w:val="00F51DBE"/>
    <w:rsid w:val="00F635AB"/>
    <w:rsid w:val="00F70479"/>
    <w:rsid w:val="00F8209C"/>
    <w:rsid w:val="00F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017B3-9E7B-49E5-8545-7EDA8EBE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p">
    <w:name w:val="tmp_本文"/>
    <w:qFormat/>
    <w:rsid w:val="003950DB"/>
    <w:pPr>
      <w:widowControl w:val="0"/>
      <w:ind w:firstLineChars="100" w:firstLine="100"/>
      <w:jc w:val="both"/>
    </w:pPr>
    <w:rPr>
      <w:rFonts w:ascii="Times New Roman" w:eastAsia="ＭＳ 明朝" w:hAnsi="Times New Roman"/>
      <w:sz w:val="18"/>
    </w:rPr>
  </w:style>
  <w:style w:type="paragraph" w:customStyle="1" w:styleId="tmp0">
    <w:name w:val="tmp_見出し_章"/>
    <w:qFormat/>
    <w:rsid w:val="003950DB"/>
    <w:pPr>
      <w:jc w:val="both"/>
    </w:pPr>
    <w:rPr>
      <w:rFonts w:ascii="Arial" w:eastAsia="ＭＳ ゴシック" w:hAnsi="Arial"/>
    </w:rPr>
  </w:style>
  <w:style w:type="paragraph" w:customStyle="1" w:styleId="tmp1">
    <w:name w:val="tmp_見出し_節"/>
    <w:qFormat/>
    <w:rsid w:val="003950DB"/>
    <w:pPr>
      <w:jc w:val="both"/>
    </w:pPr>
    <w:rPr>
      <w:rFonts w:ascii="Arial" w:eastAsia="ＭＳ ゴシック" w:hAnsi="Arial"/>
      <w:kern w:val="0"/>
      <w:sz w:val="18"/>
    </w:rPr>
  </w:style>
  <w:style w:type="paragraph" w:styleId="a3">
    <w:name w:val="header"/>
    <w:basedOn w:val="a"/>
    <w:link w:val="a4"/>
    <w:uiPriority w:val="99"/>
    <w:unhideWhenUsed/>
    <w:rsid w:val="00BB7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F1F"/>
  </w:style>
  <w:style w:type="paragraph" w:styleId="a5">
    <w:name w:val="footer"/>
    <w:basedOn w:val="a"/>
    <w:link w:val="a6"/>
    <w:uiPriority w:val="99"/>
    <w:unhideWhenUsed/>
    <w:rsid w:val="00BB7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F1F"/>
  </w:style>
  <w:style w:type="paragraph" w:customStyle="1" w:styleId="tmp2">
    <w:name w:val="tmp_タイトル_日本語"/>
    <w:qFormat/>
    <w:rsid w:val="009D6064"/>
    <w:pPr>
      <w:jc w:val="center"/>
    </w:pPr>
    <w:rPr>
      <w:rFonts w:ascii="Times New Roman" w:eastAsia="ＭＳ 明朝" w:hAnsi="Times New Roman"/>
      <w:b/>
      <w:sz w:val="28"/>
      <w:szCs w:val="28"/>
    </w:rPr>
  </w:style>
  <w:style w:type="paragraph" w:customStyle="1" w:styleId="tmp3">
    <w:name w:val="tmp_サブタイトル"/>
    <w:qFormat/>
    <w:rsid w:val="009D6064"/>
    <w:pPr>
      <w:jc w:val="center"/>
    </w:pPr>
    <w:rPr>
      <w:rFonts w:ascii="Times New Roman" w:eastAsia="ＭＳ 明朝" w:hAnsi="Times New Roman"/>
      <w:sz w:val="24"/>
      <w:szCs w:val="24"/>
    </w:rPr>
  </w:style>
  <w:style w:type="paragraph" w:customStyle="1" w:styleId="tmp4">
    <w:name w:val="tmp_タイトル_英語"/>
    <w:qFormat/>
    <w:rsid w:val="009D6064"/>
    <w:pPr>
      <w:jc w:val="center"/>
    </w:pPr>
    <w:rPr>
      <w:rFonts w:ascii="Times New Roman" w:eastAsia="ＭＳ 明朝" w:hAnsi="Times New Roman"/>
      <w:b/>
      <w:sz w:val="24"/>
    </w:rPr>
  </w:style>
  <w:style w:type="paragraph" w:customStyle="1" w:styleId="tmp5">
    <w:name w:val="tmp_氏名_日本語"/>
    <w:qFormat/>
    <w:rsid w:val="00C2390F"/>
    <w:pPr>
      <w:jc w:val="right"/>
    </w:pPr>
    <w:rPr>
      <w:rFonts w:ascii="Times New Roman" w:eastAsia="ＭＳ 明朝" w:hAnsi="Times New Roman"/>
      <w:b/>
      <w:sz w:val="24"/>
    </w:rPr>
  </w:style>
  <w:style w:type="paragraph" w:customStyle="1" w:styleId="tmp6">
    <w:name w:val="tmp_氏名_英語"/>
    <w:qFormat/>
    <w:rsid w:val="00C2390F"/>
    <w:pPr>
      <w:jc w:val="right"/>
    </w:pPr>
    <w:rPr>
      <w:rFonts w:ascii="Times New Roman" w:eastAsia="ＭＳ 明朝" w:hAnsi="Times New Roman"/>
      <w:b/>
      <w:sz w:val="24"/>
    </w:rPr>
  </w:style>
  <w:style w:type="paragraph" w:customStyle="1" w:styleId="tmp10">
    <w:name w:val="tmp_要旨_1段落目"/>
    <w:next w:val="tmp20"/>
    <w:qFormat/>
    <w:rsid w:val="003950DB"/>
    <w:pPr>
      <w:widowControl w:val="0"/>
      <w:ind w:leftChars="100" w:left="100" w:rightChars="100" w:right="100"/>
      <w:jc w:val="both"/>
    </w:pPr>
    <w:rPr>
      <w:rFonts w:ascii="Times New Roman" w:eastAsia="ＭＳ 明朝" w:hAnsi="Times New Roman"/>
      <w:sz w:val="18"/>
    </w:rPr>
  </w:style>
  <w:style w:type="paragraph" w:customStyle="1" w:styleId="tmp20">
    <w:name w:val="tmp_要旨_2段落目以降"/>
    <w:qFormat/>
    <w:rsid w:val="003950DB"/>
    <w:pPr>
      <w:widowControl w:val="0"/>
      <w:ind w:leftChars="100" w:left="100" w:rightChars="100" w:right="100" w:firstLineChars="100" w:firstLine="100"/>
      <w:jc w:val="both"/>
    </w:pPr>
    <w:rPr>
      <w:rFonts w:ascii="Times New Roman" w:eastAsia="ＭＳ 明朝" w:hAnsi="Times New Roman"/>
      <w:sz w:val="18"/>
    </w:rPr>
  </w:style>
  <w:style w:type="paragraph" w:customStyle="1" w:styleId="tmp7">
    <w:name w:val="tmp_キーワード"/>
    <w:qFormat/>
    <w:rsid w:val="00F8209C"/>
    <w:pPr>
      <w:ind w:leftChars="100" w:left="100" w:rightChars="100" w:right="100"/>
      <w:jc w:val="both"/>
    </w:pPr>
    <w:rPr>
      <w:rFonts w:ascii="Times New Roman" w:eastAsia="ＭＳ 明朝" w:hAnsi="Times New Roman"/>
      <w:sz w:val="18"/>
    </w:rPr>
  </w:style>
  <w:style w:type="paragraph" w:customStyle="1" w:styleId="tmp8">
    <w:name w:val="tmp_目次_章"/>
    <w:qFormat/>
    <w:rsid w:val="003950DB"/>
    <w:pPr>
      <w:spacing w:line="240" w:lineRule="exact"/>
      <w:jc w:val="both"/>
    </w:pPr>
    <w:rPr>
      <w:rFonts w:ascii="Arial" w:eastAsia="ＭＳ ゴシック" w:hAnsi="Arial"/>
      <w:sz w:val="16"/>
    </w:rPr>
  </w:style>
  <w:style w:type="paragraph" w:customStyle="1" w:styleId="tmp9">
    <w:name w:val="tmp_目次_節"/>
    <w:qFormat/>
    <w:rsid w:val="003950DB"/>
    <w:pPr>
      <w:spacing w:line="240" w:lineRule="exact"/>
      <w:ind w:leftChars="100" w:left="100"/>
      <w:jc w:val="both"/>
    </w:pPr>
    <w:rPr>
      <w:rFonts w:ascii="Arial" w:eastAsia="ＭＳ ゴシック" w:hAnsi="Arial"/>
      <w:sz w:val="16"/>
    </w:rPr>
  </w:style>
  <w:style w:type="paragraph" w:customStyle="1" w:styleId="tmpa">
    <w:name w:val="tmp_目次_項"/>
    <w:qFormat/>
    <w:rsid w:val="003950DB"/>
    <w:pPr>
      <w:spacing w:line="240" w:lineRule="exact"/>
      <w:ind w:leftChars="200" w:left="200"/>
      <w:jc w:val="both"/>
    </w:pPr>
    <w:rPr>
      <w:rFonts w:ascii="Arial" w:eastAsia="ＭＳ ゴシック" w:hAnsi="Arial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1F3804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8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mpb">
    <w:name w:val="tmp_論文種類"/>
    <w:qFormat/>
    <w:rsid w:val="00233D81"/>
    <w:rPr>
      <w:rFonts w:ascii="Times New Roman" w:eastAsia="ＭＳ 明朝" w:hAnsi="Times New Roman"/>
      <w:sz w:val="24"/>
    </w:rPr>
  </w:style>
  <w:style w:type="paragraph" w:customStyle="1" w:styleId="tmpc">
    <w:name w:val="tmp_参考文献"/>
    <w:qFormat/>
    <w:rsid w:val="003950DB"/>
    <w:pPr>
      <w:widowControl w:val="0"/>
      <w:ind w:left="200" w:hangingChars="200" w:hanging="200"/>
      <w:jc w:val="both"/>
    </w:pPr>
    <w:rPr>
      <w:rFonts w:ascii="Times New Roman" w:eastAsia="ＭＳ 明朝" w:hAnsi="Times New Roman"/>
      <w:sz w:val="16"/>
    </w:rPr>
  </w:style>
  <w:style w:type="paragraph" w:styleId="a9">
    <w:name w:val="footnote text"/>
    <w:link w:val="aa"/>
    <w:uiPriority w:val="99"/>
    <w:semiHidden/>
    <w:unhideWhenUsed/>
    <w:rsid w:val="003950DB"/>
    <w:pPr>
      <w:snapToGrid w:val="0"/>
      <w:spacing w:line="180" w:lineRule="exact"/>
      <w:ind w:left="80" w:hangingChars="80" w:hanging="80"/>
      <w:jc w:val="both"/>
    </w:pPr>
    <w:rPr>
      <w:rFonts w:ascii="Times New Roman" w:eastAsia="ＭＳ 明朝" w:hAnsi="Times New Roman"/>
      <w:sz w:val="14"/>
      <w:szCs w:val="24"/>
    </w:rPr>
  </w:style>
  <w:style w:type="character" w:customStyle="1" w:styleId="aa">
    <w:name w:val="脚注文字列 (文字)"/>
    <w:basedOn w:val="a0"/>
    <w:link w:val="a9"/>
    <w:uiPriority w:val="99"/>
    <w:semiHidden/>
    <w:rsid w:val="003950DB"/>
    <w:rPr>
      <w:rFonts w:ascii="Times New Roman" w:eastAsia="ＭＳ 明朝" w:hAnsi="Times New Roman"/>
      <w:sz w:val="14"/>
      <w:szCs w:val="24"/>
    </w:rPr>
  </w:style>
  <w:style w:type="character" w:styleId="ab">
    <w:name w:val="footnote reference"/>
    <w:basedOn w:val="a0"/>
    <w:uiPriority w:val="99"/>
    <w:semiHidden/>
    <w:unhideWhenUsed/>
    <w:rsid w:val="00B035A3"/>
    <w:rPr>
      <w:vertAlign w:val="superscript"/>
    </w:rPr>
  </w:style>
  <w:style w:type="table" w:styleId="ac">
    <w:name w:val="Table Grid"/>
    <w:basedOn w:val="a1"/>
    <w:uiPriority w:val="39"/>
    <w:rsid w:val="0040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pd">
    <w:name w:val="tmp_キャプション"/>
    <w:qFormat/>
    <w:rsid w:val="00403517"/>
    <w:pPr>
      <w:jc w:val="center"/>
    </w:pPr>
    <w:rPr>
      <w:rFonts w:ascii="Arial" w:eastAsia="ＭＳ ゴシック" w:hAnsi="Arial"/>
      <w:sz w:val="16"/>
    </w:rPr>
  </w:style>
  <w:style w:type="paragraph" w:customStyle="1" w:styleId="tmpe">
    <w:name w:val="tmp_柱"/>
    <w:qFormat/>
    <w:rsid w:val="002F6FDB"/>
    <w:pPr>
      <w:jc w:val="center"/>
    </w:pPr>
    <w:rPr>
      <w:rFonts w:ascii="Times New Roman" w:eastAsia="ＭＳ 明朝" w:hAnsi="Times New Roman"/>
      <w:sz w:val="16"/>
      <w:szCs w:val="16"/>
    </w:rPr>
  </w:style>
  <w:style w:type="paragraph" w:customStyle="1" w:styleId="tmpf">
    <w:name w:val="tmp_ノンブル_先頭・奇数ページ"/>
    <w:qFormat/>
    <w:rsid w:val="00B06E92"/>
    <w:pPr>
      <w:jc w:val="right"/>
    </w:pPr>
    <w:rPr>
      <w:rFonts w:ascii="Times New Roman" w:eastAsia="ＭＳ 明朝" w:hAnsi="Times New Roman"/>
      <w:sz w:val="18"/>
    </w:rPr>
  </w:style>
  <w:style w:type="paragraph" w:customStyle="1" w:styleId="tmpf0">
    <w:name w:val="tmp_ノンブル_偶数ページ"/>
    <w:qFormat/>
    <w:rsid w:val="001908DE"/>
    <w:rPr>
      <w:rFonts w:ascii="Times New Roman" w:eastAsia="ＭＳ 明朝" w:hAnsi="Times New Roman"/>
      <w:sz w:val="18"/>
    </w:rPr>
  </w:style>
  <w:style w:type="paragraph" w:customStyle="1" w:styleId="tmpf1">
    <w:name w:val="tmp_見出し_項"/>
    <w:qFormat/>
    <w:rsid w:val="002B62C9"/>
    <w:pPr>
      <w:jc w:val="both"/>
    </w:pPr>
    <w:rPr>
      <w:rFonts w:ascii="Arial" w:eastAsia="ＭＳ ゴシック" w:hAnsi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ACD6-CAB0-46E1-AD90-B078E8D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4</dc:creator>
  <cp:keywords/>
  <dc:description/>
  <cp:lastModifiedBy>OWNER</cp:lastModifiedBy>
  <cp:revision>2</cp:revision>
  <cp:lastPrinted>2016-05-31T02:51:00Z</cp:lastPrinted>
  <dcterms:created xsi:type="dcterms:W3CDTF">2016-07-21T07:34:00Z</dcterms:created>
  <dcterms:modified xsi:type="dcterms:W3CDTF">2016-07-21T07:34:00Z</dcterms:modified>
</cp:coreProperties>
</file>